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557135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A0286">
        <w:rPr>
          <w:b/>
          <w:caps/>
          <w:sz w:val="24"/>
          <w:szCs w:val="24"/>
        </w:rPr>
        <w:t>5</w:t>
      </w:r>
      <w:r w:rsidR="00FA4811">
        <w:rPr>
          <w:b/>
          <w:caps/>
          <w:sz w:val="24"/>
          <w:szCs w:val="24"/>
        </w:rPr>
        <w:t>5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D3435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7C5606">
        <w:rPr>
          <w:b/>
          <w:caps/>
          <w:sz w:val="24"/>
          <w:szCs w:val="24"/>
        </w:rPr>
        <w:t>OUTU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AD8880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2C7004">
        <w:rPr>
          <w:rFonts w:ascii="Times New Roman" w:hAnsi="Times New Roman" w:cs="Times New Roman"/>
          <w:sz w:val="24"/>
          <w:szCs w:val="24"/>
        </w:rPr>
        <w:t>4</w:t>
      </w:r>
      <w:r w:rsidR="00FD5E70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A4811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37F15507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2C7004" w:rsidRPr="002C70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ma Aparecida Dos Santos Rodrigues Coren/MS nº 548730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469AC89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Placencio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13540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D9C093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B40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Quiteria Maria Marcos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9918E8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="009918E8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5426</w:t>
      </w:r>
      <w:r w:rsidR="009918E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9918E8"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4972D58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D3435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E9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9F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286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2E9A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4C8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4B98"/>
    <w:rsid w:val="002B5D26"/>
    <w:rsid w:val="002C0D80"/>
    <w:rsid w:val="002C20D8"/>
    <w:rsid w:val="002C2BFF"/>
    <w:rsid w:val="002C2FCB"/>
    <w:rsid w:val="002C6C73"/>
    <w:rsid w:val="002C7004"/>
    <w:rsid w:val="002C7C30"/>
    <w:rsid w:val="002D12F0"/>
    <w:rsid w:val="002D2C94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0CD0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465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4096"/>
    <w:rsid w:val="006B522B"/>
    <w:rsid w:val="006B625B"/>
    <w:rsid w:val="006B6383"/>
    <w:rsid w:val="006B78F8"/>
    <w:rsid w:val="006C011E"/>
    <w:rsid w:val="006C0C98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606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3148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46387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8E8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C7757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4C80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3435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50F"/>
    <w:rsid w:val="00C43995"/>
    <w:rsid w:val="00C44AD6"/>
    <w:rsid w:val="00C51793"/>
    <w:rsid w:val="00C54CBA"/>
    <w:rsid w:val="00C57163"/>
    <w:rsid w:val="00C57A6C"/>
    <w:rsid w:val="00C6174D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286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329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481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5E70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23-06-01T18:55:00Z</cp:lastPrinted>
  <dcterms:created xsi:type="dcterms:W3CDTF">2025-10-31T18:01:00Z</dcterms:created>
  <dcterms:modified xsi:type="dcterms:W3CDTF">2025-11-03T18:39:00Z</dcterms:modified>
</cp:coreProperties>
</file>